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Pr="00B966C5" w:rsidRDefault="00C12483" w:rsidP="00C12483">
      <w:pPr>
        <w:pStyle w:val="a3"/>
        <w:rPr>
          <w:bCs w:val="0"/>
          <w:szCs w:val="28"/>
        </w:rPr>
      </w:pPr>
      <w:r w:rsidRPr="00B966C5">
        <w:rPr>
          <w:bCs w:val="0"/>
          <w:szCs w:val="28"/>
        </w:rPr>
        <w:t>МАГИСТРАТУРА</w:t>
      </w:r>
    </w:p>
    <w:p w:rsidR="00C12483" w:rsidRPr="00B966C5" w:rsidRDefault="00C12483" w:rsidP="00C12483">
      <w:pPr>
        <w:pStyle w:val="a3"/>
        <w:rPr>
          <w:bCs w:val="0"/>
          <w:szCs w:val="28"/>
        </w:rPr>
      </w:pPr>
      <w:r w:rsidRPr="00B966C5">
        <w:rPr>
          <w:bCs w:val="0"/>
          <w:szCs w:val="28"/>
        </w:rPr>
        <w:t>РАСПИС</w:t>
      </w:r>
      <w:r w:rsidR="006716AC" w:rsidRPr="00B966C5">
        <w:rPr>
          <w:bCs w:val="0"/>
          <w:szCs w:val="28"/>
        </w:rPr>
        <w:t xml:space="preserve">АНИЕ зимней </w:t>
      </w:r>
      <w:r w:rsidR="00E30F3A" w:rsidRPr="00B966C5">
        <w:rPr>
          <w:bCs w:val="0"/>
          <w:szCs w:val="28"/>
        </w:rPr>
        <w:t>сессии</w:t>
      </w:r>
      <w:r w:rsidR="006716AC" w:rsidRPr="00B966C5">
        <w:rPr>
          <w:bCs w:val="0"/>
          <w:szCs w:val="28"/>
        </w:rPr>
        <w:t xml:space="preserve"> 202</w:t>
      </w:r>
      <w:r w:rsidR="00E7135F">
        <w:rPr>
          <w:bCs w:val="0"/>
          <w:szCs w:val="28"/>
        </w:rPr>
        <w:t>5</w:t>
      </w:r>
      <w:r w:rsidR="006716AC" w:rsidRPr="00B966C5">
        <w:rPr>
          <w:bCs w:val="0"/>
          <w:szCs w:val="28"/>
        </w:rPr>
        <w:t>/202</w:t>
      </w:r>
      <w:r w:rsidR="00E7135F">
        <w:rPr>
          <w:bCs w:val="0"/>
          <w:szCs w:val="28"/>
        </w:rPr>
        <w:t>6</w:t>
      </w:r>
      <w:r w:rsidRPr="00B966C5">
        <w:rPr>
          <w:bCs w:val="0"/>
          <w:szCs w:val="28"/>
        </w:rPr>
        <w:t xml:space="preserve"> </w:t>
      </w:r>
      <w:proofErr w:type="spellStart"/>
      <w:r w:rsidRPr="00B966C5">
        <w:rPr>
          <w:bCs w:val="0"/>
          <w:szCs w:val="28"/>
        </w:rPr>
        <w:t>уч.г</w:t>
      </w:r>
      <w:proofErr w:type="spellEnd"/>
      <w:r w:rsidRPr="00B966C5">
        <w:rPr>
          <w:bCs w:val="0"/>
          <w:szCs w:val="28"/>
        </w:rPr>
        <w:t>.</w:t>
      </w:r>
    </w:p>
    <w:p w:rsidR="004C1DC1" w:rsidRPr="00B966C5" w:rsidRDefault="004C1DC1" w:rsidP="004C1DC1">
      <w:pPr>
        <w:jc w:val="center"/>
        <w:rPr>
          <w:b/>
          <w:i/>
          <w:sz w:val="28"/>
          <w:szCs w:val="28"/>
        </w:rPr>
      </w:pPr>
      <w:r w:rsidRPr="00B966C5">
        <w:rPr>
          <w:b/>
          <w:sz w:val="28"/>
          <w:szCs w:val="28"/>
        </w:rPr>
        <w:t>Направление «</w:t>
      </w:r>
      <w:r w:rsidR="00B966C5" w:rsidRPr="00B966C5">
        <w:rPr>
          <w:b/>
          <w:sz w:val="28"/>
          <w:szCs w:val="28"/>
        </w:rPr>
        <w:t>Международные отношения</w:t>
      </w:r>
      <w:r w:rsidRPr="00B966C5">
        <w:rPr>
          <w:b/>
          <w:sz w:val="28"/>
          <w:szCs w:val="28"/>
        </w:rPr>
        <w:t>»</w:t>
      </w:r>
    </w:p>
    <w:p w:rsidR="004C1DC1" w:rsidRDefault="004C1DC1" w:rsidP="00B966C5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B966C5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B966C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51AA">
        <w:rPr>
          <w:color w:val="000000" w:themeColor="text1"/>
          <w:sz w:val="28"/>
          <w:szCs w:val="28"/>
          <w:shd w:val="clear" w:color="auto" w:fill="FFFFFF"/>
        </w:rPr>
        <w:t>«</w:t>
      </w:r>
      <w:r w:rsidR="00B966C5" w:rsidRPr="00B966C5">
        <w:rPr>
          <w:b/>
          <w:i/>
          <w:color w:val="000000" w:themeColor="text1"/>
          <w:sz w:val="28"/>
          <w:szCs w:val="28"/>
          <w:shd w:val="clear" w:color="auto" w:fill="FFFFFF"/>
        </w:rPr>
        <w:t>Мировая политика и международное право</w:t>
      </w:r>
      <w:r w:rsidR="00DA51AA">
        <w:rPr>
          <w:b/>
          <w:i/>
          <w:color w:val="000000" w:themeColor="text1"/>
          <w:sz w:val="28"/>
          <w:szCs w:val="28"/>
          <w:shd w:val="clear" w:color="auto" w:fill="FFFFFF"/>
        </w:rPr>
        <w:t>»</w:t>
      </w:r>
    </w:p>
    <w:p w:rsidR="00DA51AA" w:rsidRPr="00B966C5" w:rsidRDefault="00DA51AA" w:rsidP="00B966C5">
      <w:pPr>
        <w:jc w:val="center"/>
        <w:rPr>
          <w:b/>
          <w:i/>
          <w:color w:val="000000" w:themeColor="text1"/>
          <w:sz w:val="28"/>
          <w:szCs w:val="28"/>
        </w:rPr>
      </w:pPr>
      <w:r w:rsidRPr="00DA51AA">
        <w:rPr>
          <w:b/>
          <w:i/>
          <w:color w:val="000000" w:themeColor="text1"/>
          <w:sz w:val="28"/>
          <w:szCs w:val="28"/>
          <w:shd w:val="clear" w:color="auto" w:fill="FFFFFF"/>
        </w:rPr>
        <w:t>«Экспертно-аналитическое обеспечение процесса принятия решений»</w:t>
      </w:r>
    </w:p>
    <w:p w:rsidR="004C1DC1" w:rsidRPr="00B966C5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B966C5">
        <w:rPr>
          <w:b/>
          <w:bCs/>
          <w:sz w:val="28"/>
          <w:szCs w:val="28"/>
          <w:lang w:val="en-US" w:eastAsia="x-none"/>
        </w:rPr>
        <w:t>I</w:t>
      </w:r>
      <w:r w:rsidRPr="00B966C5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D241C6" w:rsidRDefault="00D241C6" w:rsidP="00D241C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зачетов, экзаменов – 16:20, если не указано иначе!</w:t>
      </w:r>
    </w:p>
    <w:p w:rsidR="00D241C6" w:rsidRDefault="00D241C6" w:rsidP="00D241C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, если не указано иначе!</w:t>
      </w:r>
    </w:p>
    <w:p w:rsidR="005D7CB8" w:rsidRPr="00B966C5" w:rsidRDefault="005D7CB8" w:rsidP="004C1DC1">
      <w:pPr>
        <w:jc w:val="center"/>
        <w:rPr>
          <w:b/>
          <w:bCs/>
          <w:u w:val="single"/>
        </w:rPr>
      </w:pPr>
    </w:p>
    <w:tbl>
      <w:tblPr>
        <w:tblW w:w="11110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5214"/>
        <w:gridCol w:w="5119"/>
      </w:tblGrid>
      <w:tr w:rsidR="00542325" w:rsidRPr="00B966C5" w:rsidTr="00662B32">
        <w:trPr>
          <w:cantSplit/>
          <w:trHeight w:val="1012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542325" w:rsidRPr="00B966C5" w:rsidRDefault="00542325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966C5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42325" w:rsidRDefault="00542325" w:rsidP="00DA51AA">
            <w:pPr>
              <w:rPr>
                <w:b/>
                <w:sz w:val="28"/>
                <w:szCs w:val="28"/>
              </w:rPr>
            </w:pPr>
          </w:p>
          <w:p w:rsidR="00542325" w:rsidRPr="00DA51AA" w:rsidRDefault="00DA51AA" w:rsidP="00DA51AA">
            <w:pPr>
              <w:jc w:val="center"/>
              <w:rPr>
                <w:b/>
                <w:sz w:val="28"/>
                <w:szCs w:val="22"/>
              </w:rPr>
            </w:pPr>
            <w:r w:rsidRPr="00DA51AA">
              <w:rPr>
                <w:b/>
                <w:sz w:val="28"/>
                <w:szCs w:val="22"/>
              </w:rPr>
              <w:t>Группа 342</w:t>
            </w:r>
            <w:r w:rsidR="00E7135F">
              <w:rPr>
                <w:b/>
                <w:sz w:val="28"/>
                <w:szCs w:val="22"/>
              </w:rPr>
              <w:t>5</w:t>
            </w:r>
            <w:r w:rsidRPr="00DA51AA">
              <w:rPr>
                <w:b/>
                <w:sz w:val="28"/>
                <w:szCs w:val="22"/>
              </w:rPr>
              <w:t>М1МОмп</w:t>
            </w:r>
          </w:p>
          <w:p w:rsidR="00542325" w:rsidRPr="00B966C5" w:rsidRDefault="00542325" w:rsidP="00DE420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42325" w:rsidRPr="00DA51AA" w:rsidRDefault="00DA51AA" w:rsidP="00F66444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51AA">
              <w:rPr>
                <w:b/>
                <w:sz w:val="28"/>
                <w:szCs w:val="28"/>
              </w:rPr>
              <w:t>Группа 342</w:t>
            </w:r>
            <w:r w:rsidR="00E7135F">
              <w:rPr>
                <w:b/>
                <w:sz w:val="28"/>
                <w:szCs w:val="28"/>
              </w:rPr>
              <w:t>5</w:t>
            </w:r>
            <w:r w:rsidRPr="00DA51AA">
              <w:rPr>
                <w:b/>
                <w:sz w:val="28"/>
                <w:szCs w:val="28"/>
              </w:rPr>
              <w:t>М1МОэа</w:t>
            </w:r>
          </w:p>
        </w:tc>
      </w:tr>
      <w:tr w:rsidR="00701D2B" w:rsidRPr="00B966C5" w:rsidTr="00662B32">
        <w:trPr>
          <w:cantSplit/>
          <w:trHeight w:val="1104"/>
        </w:trPr>
        <w:tc>
          <w:tcPr>
            <w:tcW w:w="777" w:type="dxa"/>
            <w:textDirection w:val="btLr"/>
          </w:tcPr>
          <w:p w:rsidR="00701D2B" w:rsidRPr="001121A5" w:rsidRDefault="00662B32" w:rsidP="00701D2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="00701D2B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701D2B" w:rsidRPr="00662B32" w:rsidRDefault="00662B32" w:rsidP="00701D2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3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1D2B" w:rsidRPr="00B966C5" w:rsidRDefault="00701D2B" w:rsidP="00701D2B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B966C5">
              <w:rPr>
                <w:b/>
                <w:iCs/>
                <w:sz w:val="28"/>
                <w:szCs w:val="28"/>
              </w:rPr>
              <w:t xml:space="preserve">Консультация - </w:t>
            </w:r>
            <w:r w:rsidRPr="00B966C5">
              <w:rPr>
                <w:sz w:val="28"/>
                <w:szCs w:val="28"/>
              </w:rPr>
              <w:t>Теория международных отношений</w:t>
            </w:r>
            <w:r w:rsidR="00560470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="00662B32" w:rsidRPr="00662B32">
              <w:rPr>
                <w:b/>
                <w:sz w:val="28"/>
                <w:szCs w:val="28"/>
              </w:rPr>
              <w:t>д.а</w:t>
            </w:r>
            <w:proofErr w:type="spellEnd"/>
            <w:r w:rsidR="00662B32" w:rsidRPr="00662B32">
              <w:rPr>
                <w:b/>
                <w:sz w:val="28"/>
                <w:szCs w:val="28"/>
              </w:rPr>
              <w:t>.</w:t>
            </w:r>
          </w:p>
          <w:p w:rsidR="00701D2B" w:rsidRPr="00B966C5" w:rsidRDefault="00701D2B" w:rsidP="00701D2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101D8D">
              <w:t>Сафронова О.В.</w:t>
            </w:r>
          </w:p>
        </w:tc>
      </w:tr>
      <w:tr w:rsidR="00701D2B" w:rsidRPr="00B966C5" w:rsidTr="00662B32">
        <w:trPr>
          <w:cantSplit/>
          <w:trHeight w:val="1045"/>
        </w:trPr>
        <w:tc>
          <w:tcPr>
            <w:tcW w:w="777" w:type="dxa"/>
            <w:textDirection w:val="btLr"/>
          </w:tcPr>
          <w:p w:rsidR="00701D2B" w:rsidRPr="001121A5" w:rsidRDefault="00662B32" w:rsidP="00701D2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701D2B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701D2B" w:rsidRPr="001121A5" w:rsidRDefault="00662B32" w:rsidP="00701D2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D2B" w:rsidRPr="00B966C5" w:rsidRDefault="00701D2B" w:rsidP="00701D2B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B966C5">
              <w:rPr>
                <w:b/>
                <w:iCs/>
                <w:sz w:val="28"/>
                <w:szCs w:val="28"/>
              </w:rPr>
              <w:t xml:space="preserve">Экзамен - </w:t>
            </w:r>
            <w:r w:rsidRPr="00B966C5">
              <w:rPr>
                <w:sz w:val="28"/>
                <w:szCs w:val="28"/>
              </w:rPr>
              <w:t>Теория международных отношен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62B32" w:rsidRPr="00662B32">
              <w:rPr>
                <w:b/>
                <w:sz w:val="28"/>
                <w:szCs w:val="28"/>
              </w:rPr>
              <w:t>д.а</w:t>
            </w:r>
            <w:proofErr w:type="spellEnd"/>
            <w:r w:rsidR="00662B32" w:rsidRPr="00662B32">
              <w:rPr>
                <w:b/>
                <w:sz w:val="28"/>
                <w:szCs w:val="28"/>
              </w:rPr>
              <w:t>.</w:t>
            </w:r>
          </w:p>
          <w:p w:rsidR="00701D2B" w:rsidRPr="00B966C5" w:rsidRDefault="00701D2B" w:rsidP="00701D2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101D8D">
              <w:t>Сафронова О.В.</w:t>
            </w:r>
          </w:p>
        </w:tc>
        <w:tc>
          <w:tcPr>
            <w:tcW w:w="5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D2B" w:rsidRPr="00B966C5" w:rsidRDefault="00701D2B" w:rsidP="00701D2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01D2B" w:rsidRPr="00B966C5" w:rsidTr="00662B32">
        <w:trPr>
          <w:cantSplit/>
          <w:trHeight w:val="1045"/>
        </w:trPr>
        <w:tc>
          <w:tcPr>
            <w:tcW w:w="777" w:type="dxa"/>
            <w:textDirection w:val="btLr"/>
          </w:tcPr>
          <w:p w:rsidR="00701D2B" w:rsidRPr="001121A5" w:rsidRDefault="00701D2B" w:rsidP="00701D2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1A5">
              <w:rPr>
                <w:b/>
                <w:bCs/>
                <w:sz w:val="28"/>
                <w:szCs w:val="28"/>
              </w:rPr>
              <w:t>1</w:t>
            </w:r>
            <w:r w:rsidR="00662B32">
              <w:rPr>
                <w:b/>
                <w:bCs/>
                <w:sz w:val="28"/>
                <w:szCs w:val="28"/>
              </w:rPr>
              <w:t>2</w:t>
            </w:r>
            <w:r w:rsidRPr="001121A5">
              <w:rPr>
                <w:b/>
                <w:bCs/>
                <w:sz w:val="28"/>
                <w:szCs w:val="28"/>
              </w:rPr>
              <w:t>/01</w:t>
            </w:r>
          </w:p>
          <w:p w:rsidR="00701D2B" w:rsidRPr="001121A5" w:rsidRDefault="002E4CE4" w:rsidP="00701D2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D2B" w:rsidRPr="00B966C5" w:rsidRDefault="00701D2B" w:rsidP="00701D2B">
            <w:pPr>
              <w:spacing w:before="160"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D2B" w:rsidRPr="00B966C5" w:rsidRDefault="00701D2B" w:rsidP="00701D2B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B966C5">
              <w:rPr>
                <w:b/>
                <w:iCs/>
                <w:sz w:val="28"/>
                <w:szCs w:val="28"/>
              </w:rPr>
              <w:t xml:space="preserve">Экзамен - </w:t>
            </w:r>
            <w:r w:rsidRPr="00B966C5">
              <w:rPr>
                <w:sz w:val="28"/>
                <w:szCs w:val="28"/>
              </w:rPr>
              <w:t>Теория международных отношений</w:t>
            </w:r>
            <w:r>
              <w:rPr>
                <w:sz w:val="28"/>
                <w:szCs w:val="28"/>
              </w:rPr>
              <w:t xml:space="preserve"> </w:t>
            </w:r>
            <w:r w:rsidR="00560470" w:rsidRPr="00560470">
              <w:rPr>
                <w:b/>
                <w:sz w:val="28"/>
                <w:szCs w:val="28"/>
              </w:rPr>
              <w:t>а.</w:t>
            </w:r>
            <w:r w:rsidR="00560470">
              <w:rPr>
                <w:sz w:val="28"/>
                <w:szCs w:val="28"/>
              </w:rPr>
              <w:t xml:space="preserve"> </w:t>
            </w:r>
            <w:r w:rsidR="00560470">
              <w:rPr>
                <w:b/>
                <w:sz w:val="28"/>
                <w:szCs w:val="28"/>
              </w:rPr>
              <w:t>325</w:t>
            </w:r>
          </w:p>
          <w:p w:rsidR="00701D2B" w:rsidRPr="00B966C5" w:rsidRDefault="00701D2B" w:rsidP="00701D2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101D8D">
              <w:t>Сафронова О.В.</w:t>
            </w:r>
          </w:p>
        </w:tc>
      </w:tr>
      <w:tr w:rsidR="00701D2B" w:rsidRPr="00B966C5" w:rsidTr="00662B32">
        <w:trPr>
          <w:cantSplit/>
          <w:trHeight w:val="935"/>
        </w:trPr>
        <w:tc>
          <w:tcPr>
            <w:tcW w:w="777" w:type="dxa"/>
            <w:textDirection w:val="btLr"/>
          </w:tcPr>
          <w:p w:rsidR="00701D2B" w:rsidRPr="001121A5" w:rsidRDefault="00E7135F" w:rsidP="00701D2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701D2B" w:rsidRPr="00560470">
              <w:rPr>
                <w:b/>
                <w:bCs/>
                <w:sz w:val="28"/>
                <w:szCs w:val="28"/>
              </w:rPr>
              <w:t>/</w:t>
            </w:r>
            <w:r w:rsidR="00701D2B" w:rsidRPr="001121A5">
              <w:rPr>
                <w:b/>
                <w:bCs/>
                <w:sz w:val="28"/>
                <w:szCs w:val="28"/>
              </w:rPr>
              <w:t>01</w:t>
            </w:r>
          </w:p>
          <w:p w:rsidR="00701D2B" w:rsidRPr="001121A5" w:rsidRDefault="002E4CE4" w:rsidP="00701D2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333" w:type="dxa"/>
            <w:gridSpan w:val="2"/>
            <w:shd w:val="clear" w:color="auto" w:fill="FFFFFF" w:themeFill="background1"/>
            <w:vAlign w:val="center"/>
          </w:tcPr>
          <w:p w:rsidR="00701D2B" w:rsidRPr="00B966C5" w:rsidRDefault="00701D2B" w:rsidP="00701D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66C5">
              <w:rPr>
                <w:b/>
                <w:sz w:val="28"/>
                <w:szCs w:val="28"/>
              </w:rPr>
              <w:t xml:space="preserve">Консультация </w:t>
            </w:r>
            <w:r w:rsidRPr="00B966C5">
              <w:rPr>
                <w:sz w:val="28"/>
                <w:szCs w:val="28"/>
              </w:rPr>
              <w:t>- Мировая политика</w:t>
            </w:r>
            <w:r w:rsidR="006F79C5">
              <w:rPr>
                <w:sz w:val="28"/>
                <w:szCs w:val="28"/>
              </w:rPr>
              <w:t xml:space="preserve"> и современные международные отношения</w:t>
            </w:r>
            <w:r>
              <w:rPr>
                <w:sz w:val="28"/>
                <w:szCs w:val="28"/>
              </w:rPr>
              <w:t xml:space="preserve"> </w:t>
            </w:r>
          </w:p>
          <w:p w:rsidR="00701D2B" w:rsidRPr="00B966C5" w:rsidRDefault="00701D2B" w:rsidP="00701D2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1F796A">
              <w:rPr>
                <w:iCs/>
              </w:rPr>
              <w:t>Толкачев В.В.</w:t>
            </w:r>
            <w:r w:rsidR="00662B32" w:rsidRPr="00662B3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62B32" w:rsidRPr="00662B32">
              <w:rPr>
                <w:b/>
                <w:sz w:val="28"/>
                <w:szCs w:val="28"/>
              </w:rPr>
              <w:t>д.а</w:t>
            </w:r>
            <w:proofErr w:type="spellEnd"/>
            <w:r w:rsidR="00662B32" w:rsidRPr="00662B32">
              <w:rPr>
                <w:b/>
                <w:sz w:val="28"/>
                <w:szCs w:val="28"/>
              </w:rPr>
              <w:t>.</w:t>
            </w:r>
          </w:p>
        </w:tc>
      </w:tr>
      <w:tr w:rsidR="00701D2B" w:rsidRPr="00B966C5" w:rsidTr="00662B32">
        <w:trPr>
          <w:cantSplit/>
          <w:trHeight w:val="1043"/>
        </w:trPr>
        <w:tc>
          <w:tcPr>
            <w:tcW w:w="777" w:type="dxa"/>
            <w:textDirection w:val="btLr"/>
          </w:tcPr>
          <w:p w:rsidR="00701D2B" w:rsidRPr="00560470" w:rsidRDefault="00E7135F" w:rsidP="00701D2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701D2B" w:rsidRPr="00560470">
              <w:rPr>
                <w:b/>
                <w:bCs/>
                <w:sz w:val="28"/>
                <w:szCs w:val="28"/>
              </w:rPr>
              <w:t>/01</w:t>
            </w:r>
          </w:p>
          <w:p w:rsidR="00701D2B" w:rsidRPr="001121A5" w:rsidRDefault="002E4CE4" w:rsidP="00701D2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5214" w:type="dxa"/>
            <w:shd w:val="clear" w:color="auto" w:fill="FFFFFF" w:themeFill="background1"/>
            <w:vAlign w:val="center"/>
          </w:tcPr>
          <w:p w:rsidR="00701D2B" w:rsidRPr="00B966C5" w:rsidRDefault="00701D2B" w:rsidP="00701D2B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B966C5">
              <w:rPr>
                <w:b/>
                <w:sz w:val="28"/>
                <w:szCs w:val="28"/>
              </w:rPr>
              <w:t xml:space="preserve">Экзамен - </w:t>
            </w:r>
            <w:r w:rsidR="006F79C5" w:rsidRPr="00B966C5">
              <w:rPr>
                <w:sz w:val="28"/>
                <w:szCs w:val="28"/>
              </w:rPr>
              <w:t>Мировая политика</w:t>
            </w:r>
            <w:r w:rsidR="006F79C5">
              <w:rPr>
                <w:sz w:val="28"/>
                <w:szCs w:val="28"/>
              </w:rPr>
              <w:t xml:space="preserve"> и современные международные отношения </w:t>
            </w:r>
            <w:proofErr w:type="spellStart"/>
            <w:r w:rsidR="00662B32" w:rsidRPr="00662B32">
              <w:rPr>
                <w:b/>
                <w:sz w:val="28"/>
                <w:szCs w:val="28"/>
              </w:rPr>
              <w:t>д.а</w:t>
            </w:r>
            <w:proofErr w:type="spellEnd"/>
            <w:r w:rsidR="00662B32" w:rsidRPr="00662B32">
              <w:rPr>
                <w:b/>
                <w:sz w:val="28"/>
                <w:szCs w:val="28"/>
              </w:rPr>
              <w:t>.</w:t>
            </w:r>
          </w:p>
          <w:p w:rsidR="00701D2B" w:rsidRPr="00B966C5" w:rsidRDefault="00701D2B" w:rsidP="00701D2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1F796A">
              <w:rPr>
                <w:iCs/>
              </w:rPr>
              <w:t>Толкачев В.В.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701D2B" w:rsidRPr="00B966C5" w:rsidRDefault="00701D2B" w:rsidP="00701D2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01D2B" w:rsidRPr="00B966C5" w:rsidTr="00662B32">
        <w:trPr>
          <w:cantSplit/>
          <w:trHeight w:val="1043"/>
        </w:trPr>
        <w:tc>
          <w:tcPr>
            <w:tcW w:w="777" w:type="dxa"/>
            <w:textDirection w:val="btLr"/>
          </w:tcPr>
          <w:p w:rsidR="00701D2B" w:rsidRPr="001121A5" w:rsidRDefault="00E7135F" w:rsidP="00701D2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0B542F">
              <w:rPr>
                <w:b/>
                <w:bCs/>
                <w:sz w:val="28"/>
                <w:szCs w:val="28"/>
                <w:lang w:val="en-US"/>
              </w:rPr>
              <w:t>/</w:t>
            </w:r>
            <w:r w:rsidR="00701D2B" w:rsidRPr="001121A5">
              <w:rPr>
                <w:b/>
                <w:bCs/>
                <w:sz w:val="28"/>
                <w:szCs w:val="28"/>
              </w:rPr>
              <w:t>01</w:t>
            </w:r>
          </w:p>
          <w:p w:rsidR="00701D2B" w:rsidRPr="001121A5" w:rsidRDefault="002E4CE4" w:rsidP="00701D2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5214" w:type="dxa"/>
            <w:shd w:val="clear" w:color="auto" w:fill="FFFFFF" w:themeFill="background1"/>
            <w:vAlign w:val="center"/>
          </w:tcPr>
          <w:p w:rsidR="00701D2B" w:rsidRPr="00B966C5" w:rsidRDefault="00701D2B" w:rsidP="00701D2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701D2B" w:rsidRPr="00B966C5" w:rsidRDefault="00701D2B" w:rsidP="00701D2B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B966C5">
              <w:rPr>
                <w:b/>
                <w:sz w:val="28"/>
                <w:szCs w:val="28"/>
              </w:rPr>
              <w:t xml:space="preserve">Экзамен - </w:t>
            </w:r>
            <w:r w:rsidR="006F79C5" w:rsidRPr="00B966C5">
              <w:rPr>
                <w:sz w:val="28"/>
                <w:szCs w:val="28"/>
              </w:rPr>
              <w:t>Мировая политика</w:t>
            </w:r>
            <w:r w:rsidR="006F79C5">
              <w:rPr>
                <w:sz w:val="28"/>
                <w:szCs w:val="28"/>
              </w:rPr>
              <w:t xml:space="preserve"> и современные международные отношения </w:t>
            </w:r>
            <w:proofErr w:type="spellStart"/>
            <w:r w:rsidR="00662B32" w:rsidRPr="00662B32">
              <w:rPr>
                <w:b/>
                <w:sz w:val="28"/>
                <w:szCs w:val="28"/>
              </w:rPr>
              <w:t>д.а</w:t>
            </w:r>
            <w:proofErr w:type="spellEnd"/>
            <w:r w:rsidR="00662B32" w:rsidRPr="00662B32">
              <w:rPr>
                <w:b/>
                <w:sz w:val="28"/>
                <w:szCs w:val="28"/>
              </w:rPr>
              <w:t>.</w:t>
            </w:r>
          </w:p>
          <w:p w:rsidR="00701D2B" w:rsidRPr="00B966C5" w:rsidRDefault="00701D2B" w:rsidP="00701D2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1F796A">
              <w:rPr>
                <w:iCs/>
              </w:rPr>
              <w:t>Толкачев В.В.</w:t>
            </w:r>
          </w:p>
        </w:tc>
      </w:tr>
      <w:tr w:rsidR="00701D2B" w:rsidRPr="00B966C5" w:rsidTr="00662B32">
        <w:trPr>
          <w:cantSplit/>
          <w:trHeight w:val="1104"/>
        </w:trPr>
        <w:tc>
          <w:tcPr>
            <w:tcW w:w="777" w:type="dxa"/>
            <w:textDirection w:val="btLr"/>
          </w:tcPr>
          <w:p w:rsidR="00701D2B" w:rsidRPr="001121A5" w:rsidRDefault="00E7135F" w:rsidP="00701D2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701D2B" w:rsidRPr="001121A5">
              <w:rPr>
                <w:b/>
                <w:bCs/>
                <w:sz w:val="28"/>
                <w:szCs w:val="28"/>
                <w:lang w:val="en-US"/>
              </w:rPr>
              <w:t>/</w:t>
            </w:r>
            <w:r w:rsidR="00701D2B" w:rsidRPr="001121A5">
              <w:rPr>
                <w:b/>
                <w:bCs/>
                <w:sz w:val="28"/>
                <w:szCs w:val="28"/>
              </w:rPr>
              <w:t>01</w:t>
            </w:r>
          </w:p>
          <w:p w:rsidR="00701D2B" w:rsidRPr="001121A5" w:rsidRDefault="002E4CE4" w:rsidP="00701D2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333" w:type="dxa"/>
            <w:gridSpan w:val="2"/>
            <w:shd w:val="clear" w:color="auto" w:fill="FFFFFF" w:themeFill="background1"/>
            <w:vAlign w:val="center"/>
          </w:tcPr>
          <w:p w:rsidR="00701D2B" w:rsidRPr="00B966C5" w:rsidRDefault="00701D2B" w:rsidP="00701D2B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B966C5">
              <w:rPr>
                <w:b/>
                <w:sz w:val="28"/>
                <w:szCs w:val="28"/>
              </w:rPr>
              <w:t xml:space="preserve">Консультация - </w:t>
            </w:r>
            <w:r w:rsidRPr="00B966C5">
              <w:rPr>
                <w:sz w:val="28"/>
                <w:szCs w:val="28"/>
              </w:rPr>
              <w:t>Теория управления</w:t>
            </w:r>
            <w:r w:rsidR="00662B32">
              <w:rPr>
                <w:sz w:val="28"/>
                <w:szCs w:val="28"/>
              </w:rPr>
              <w:t xml:space="preserve"> –</w:t>
            </w:r>
            <w:r w:rsidR="00662B32" w:rsidRPr="00662B3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62B32" w:rsidRPr="00662B32">
              <w:rPr>
                <w:b/>
                <w:sz w:val="28"/>
                <w:szCs w:val="28"/>
              </w:rPr>
              <w:t>д.а</w:t>
            </w:r>
            <w:proofErr w:type="spellEnd"/>
            <w:r w:rsidR="00662B32" w:rsidRPr="00662B32">
              <w:rPr>
                <w:b/>
                <w:sz w:val="28"/>
                <w:szCs w:val="28"/>
              </w:rPr>
              <w:t>.</w:t>
            </w:r>
          </w:p>
          <w:p w:rsidR="00701D2B" w:rsidRPr="00B966C5" w:rsidRDefault="00701D2B" w:rsidP="00701D2B">
            <w:pPr>
              <w:spacing w:before="160"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F796A">
              <w:t>Вилкова Е.В.</w:t>
            </w:r>
          </w:p>
        </w:tc>
      </w:tr>
      <w:tr w:rsidR="00701D2B" w:rsidRPr="00B966C5" w:rsidTr="00662B32">
        <w:trPr>
          <w:cantSplit/>
          <w:trHeight w:val="1104"/>
        </w:trPr>
        <w:tc>
          <w:tcPr>
            <w:tcW w:w="777" w:type="dxa"/>
            <w:textDirection w:val="btLr"/>
          </w:tcPr>
          <w:p w:rsidR="00701D2B" w:rsidRPr="001121A5" w:rsidRDefault="00E7135F" w:rsidP="00701D2B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701D2B" w:rsidRPr="001121A5">
              <w:rPr>
                <w:b/>
                <w:bCs/>
                <w:sz w:val="28"/>
                <w:szCs w:val="28"/>
                <w:lang w:val="en-US"/>
              </w:rPr>
              <w:t>/01</w:t>
            </w:r>
          </w:p>
          <w:p w:rsidR="00701D2B" w:rsidRPr="001121A5" w:rsidRDefault="002E4CE4" w:rsidP="00701D2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5214" w:type="dxa"/>
            <w:shd w:val="clear" w:color="auto" w:fill="FFFFFF" w:themeFill="background1"/>
            <w:vAlign w:val="center"/>
          </w:tcPr>
          <w:p w:rsidR="00701D2B" w:rsidRPr="00B966C5" w:rsidRDefault="00701D2B" w:rsidP="00701D2B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B966C5">
              <w:rPr>
                <w:b/>
                <w:sz w:val="28"/>
                <w:szCs w:val="28"/>
              </w:rPr>
              <w:t xml:space="preserve">Экзамен - </w:t>
            </w:r>
            <w:r w:rsidRPr="00B966C5">
              <w:rPr>
                <w:sz w:val="28"/>
                <w:szCs w:val="28"/>
              </w:rPr>
              <w:t>Теория управления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 w:rsidR="00662B32" w:rsidRPr="00662B32">
              <w:rPr>
                <w:b/>
                <w:sz w:val="28"/>
                <w:szCs w:val="28"/>
              </w:rPr>
              <w:t>д.а</w:t>
            </w:r>
            <w:proofErr w:type="spellEnd"/>
            <w:r w:rsidR="00662B32" w:rsidRPr="00662B32">
              <w:rPr>
                <w:b/>
                <w:sz w:val="28"/>
                <w:szCs w:val="28"/>
              </w:rPr>
              <w:t>.</w:t>
            </w:r>
          </w:p>
          <w:p w:rsidR="00701D2B" w:rsidRPr="00B966C5" w:rsidRDefault="00701D2B" w:rsidP="00701D2B">
            <w:pPr>
              <w:spacing w:before="160"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F796A">
              <w:t>Вилкова Е.В.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701D2B" w:rsidRPr="00B966C5" w:rsidRDefault="00701D2B" w:rsidP="00701D2B">
            <w:pPr>
              <w:spacing w:before="160"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01D2B" w:rsidRPr="00B966C5" w:rsidTr="00662B32">
        <w:trPr>
          <w:cantSplit/>
          <w:trHeight w:val="1104"/>
        </w:trPr>
        <w:tc>
          <w:tcPr>
            <w:tcW w:w="777" w:type="dxa"/>
            <w:textDirection w:val="btLr"/>
          </w:tcPr>
          <w:p w:rsidR="00701D2B" w:rsidRPr="001121A5" w:rsidRDefault="00E7135F" w:rsidP="00701D2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21</w:t>
            </w:r>
            <w:r w:rsidR="00701D2B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701D2B" w:rsidRPr="00A600B5" w:rsidRDefault="00A600B5" w:rsidP="00701D2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5214" w:type="dxa"/>
            <w:shd w:val="clear" w:color="auto" w:fill="FFFFFF" w:themeFill="background1"/>
            <w:vAlign w:val="center"/>
          </w:tcPr>
          <w:p w:rsidR="00701D2B" w:rsidRPr="00B966C5" w:rsidRDefault="00701D2B" w:rsidP="00701D2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701D2B" w:rsidRPr="00B966C5" w:rsidRDefault="00701D2B" w:rsidP="00701D2B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B966C5">
              <w:rPr>
                <w:b/>
                <w:sz w:val="28"/>
                <w:szCs w:val="28"/>
              </w:rPr>
              <w:t xml:space="preserve">Экзамен - </w:t>
            </w:r>
            <w:r w:rsidRPr="00B966C5">
              <w:rPr>
                <w:sz w:val="28"/>
                <w:szCs w:val="28"/>
              </w:rPr>
              <w:t>Теория управления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 w:rsidR="00E7135F" w:rsidRPr="00662B32">
              <w:rPr>
                <w:b/>
                <w:sz w:val="28"/>
                <w:szCs w:val="28"/>
              </w:rPr>
              <w:t>д.а</w:t>
            </w:r>
            <w:proofErr w:type="spellEnd"/>
            <w:r w:rsidR="00E7135F" w:rsidRPr="00662B32">
              <w:rPr>
                <w:b/>
                <w:sz w:val="28"/>
                <w:szCs w:val="28"/>
              </w:rPr>
              <w:t>.</w:t>
            </w:r>
          </w:p>
          <w:p w:rsidR="00701D2B" w:rsidRPr="00B966C5" w:rsidRDefault="00701D2B" w:rsidP="00701D2B">
            <w:pPr>
              <w:spacing w:before="160"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F796A">
              <w:t>Вилкова Е.В.</w:t>
            </w:r>
          </w:p>
        </w:tc>
      </w:tr>
    </w:tbl>
    <w:p w:rsidR="00E31420" w:rsidRPr="00542325" w:rsidRDefault="00E31420" w:rsidP="00DA51AA">
      <w:pPr>
        <w:rPr>
          <w:b/>
          <w:bCs/>
          <w:sz w:val="28"/>
          <w:szCs w:val="28"/>
          <w:lang w:eastAsia="x-none"/>
        </w:rPr>
      </w:pPr>
    </w:p>
    <w:p w:rsidR="004C1DC1" w:rsidRPr="00B966C5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B966C5">
        <w:rPr>
          <w:b/>
          <w:bCs/>
          <w:sz w:val="28"/>
          <w:szCs w:val="28"/>
          <w:lang w:val="en-US" w:eastAsia="x-none"/>
        </w:rPr>
        <w:t>II</w:t>
      </w:r>
      <w:r w:rsidRPr="00B966C5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1D6F09" w:rsidRDefault="001D6F09" w:rsidP="001D6F0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зачетов, экзаменов – 16:20, если не указано иначе!</w:t>
      </w:r>
    </w:p>
    <w:p w:rsidR="001D6F09" w:rsidRDefault="001D6F09" w:rsidP="001D6F0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, если не указано иначе!</w:t>
      </w:r>
    </w:p>
    <w:p w:rsidR="004C1DC1" w:rsidRPr="00B966C5" w:rsidRDefault="004C1DC1" w:rsidP="004C1DC1"/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4982"/>
        <w:gridCol w:w="621"/>
        <w:gridCol w:w="4536"/>
      </w:tblGrid>
      <w:tr w:rsidR="00DA51AA" w:rsidRPr="00B966C5" w:rsidTr="002E4CE4">
        <w:trPr>
          <w:cantSplit/>
          <w:trHeight w:val="931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DA51AA" w:rsidRPr="00B966C5" w:rsidRDefault="00DA51AA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966C5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60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1AA" w:rsidRPr="00B966C5" w:rsidRDefault="00DA51AA" w:rsidP="00416646">
            <w:pPr>
              <w:rPr>
                <w:b/>
                <w:sz w:val="28"/>
                <w:szCs w:val="28"/>
              </w:rPr>
            </w:pPr>
          </w:p>
          <w:p w:rsidR="00DA51AA" w:rsidRPr="00DA51AA" w:rsidRDefault="00DA51AA" w:rsidP="005423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966C5">
              <w:rPr>
                <w:b/>
                <w:sz w:val="28"/>
                <w:szCs w:val="28"/>
              </w:rPr>
              <w:t xml:space="preserve">Группа </w:t>
            </w:r>
            <w:r>
              <w:rPr>
                <w:b/>
                <w:sz w:val="22"/>
                <w:szCs w:val="22"/>
              </w:rPr>
              <w:t>342</w:t>
            </w:r>
            <w:r w:rsidR="00E7135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М1МОмп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DA51AA" w:rsidRPr="00B966C5" w:rsidRDefault="00DA51AA" w:rsidP="00DE420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1AA" w:rsidRPr="00B966C5" w:rsidRDefault="00DA51AA" w:rsidP="00F6644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Группа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342</w:t>
            </w:r>
            <w:r w:rsidR="00E7135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М1МОэа</w:t>
            </w:r>
          </w:p>
        </w:tc>
      </w:tr>
      <w:tr w:rsidR="006F4643" w:rsidRPr="001E3733" w:rsidTr="002E4CE4">
        <w:trPr>
          <w:cantSplit/>
          <w:trHeight w:val="1146"/>
        </w:trPr>
        <w:tc>
          <w:tcPr>
            <w:tcW w:w="777" w:type="dxa"/>
            <w:textDirection w:val="btLr"/>
          </w:tcPr>
          <w:p w:rsidR="006F4643" w:rsidRPr="001121A5" w:rsidRDefault="006F4643" w:rsidP="006F46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Pr="001121A5">
              <w:rPr>
                <w:b/>
                <w:bCs/>
                <w:sz w:val="28"/>
                <w:szCs w:val="28"/>
              </w:rPr>
              <w:t>/01</w:t>
            </w:r>
          </w:p>
          <w:p w:rsidR="006F4643" w:rsidRPr="00662B32" w:rsidRDefault="006F4643" w:rsidP="006F46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139" w:type="dxa"/>
            <w:gridSpan w:val="3"/>
            <w:shd w:val="clear" w:color="auto" w:fill="FFFFFF" w:themeFill="background1"/>
          </w:tcPr>
          <w:p w:rsidR="006F4643" w:rsidRPr="007F1EAC" w:rsidRDefault="006F4643" w:rsidP="006F46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1EAC">
              <w:rPr>
                <w:b/>
                <w:iCs/>
                <w:sz w:val="28"/>
                <w:szCs w:val="28"/>
              </w:rPr>
              <w:t xml:space="preserve">Консультация - </w:t>
            </w:r>
            <w:r w:rsidRPr="007F1EAC">
              <w:rPr>
                <w:sz w:val="28"/>
                <w:szCs w:val="28"/>
              </w:rPr>
              <w:t xml:space="preserve">Иностранный язык (первый) </w:t>
            </w:r>
            <w:r w:rsidRPr="003A5F8A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3A5F8A">
              <w:rPr>
                <w:b/>
                <w:sz w:val="28"/>
                <w:szCs w:val="28"/>
              </w:rPr>
              <w:t>д.а</w:t>
            </w:r>
            <w:proofErr w:type="spellEnd"/>
          </w:p>
          <w:p w:rsidR="006F4643" w:rsidRPr="000E53D5" w:rsidRDefault="006F4643" w:rsidP="006F46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eastAsiaTheme="minorHAnsi" w:cstheme="minorBidi"/>
                <w:iCs/>
                <w:lang w:eastAsia="en-US"/>
              </w:rPr>
              <w:t>Ремаева</w:t>
            </w:r>
            <w:proofErr w:type="spellEnd"/>
            <w:r>
              <w:rPr>
                <w:rFonts w:eastAsiaTheme="minorHAnsi" w:cstheme="minorBidi"/>
                <w:iCs/>
                <w:lang w:eastAsia="en-US"/>
              </w:rPr>
              <w:t xml:space="preserve"> Ю.Г., Комарова Т.Д.,  Бодрова О.И., Сапожникова Т.В. </w:t>
            </w:r>
          </w:p>
        </w:tc>
      </w:tr>
      <w:tr w:rsidR="006F4643" w:rsidRPr="001E3733" w:rsidTr="002E4CE4">
        <w:trPr>
          <w:cantSplit/>
          <w:trHeight w:val="1016"/>
        </w:trPr>
        <w:tc>
          <w:tcPr>
            <w:tcW w:w="777" w:type="dxa"/>
            <w:textDirection w:val="btLr"/>
          </w:tcPr>
          <w:p w:rsidR="006F4643" w:rsidRPr="001121A5" w:rsidRDefault="006F4643" w:rsidP="006F46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1121A5">
              <w:rPr>
                <w:b/>
                <w:bCs/>
                <w:sz w:val="28"/>
                <w:szCs w:val="28"/>
              </w:rPr>
              <w:t>/01</w:t>
            </w:r>
          </w:p>
          <w:p w:rsidR="006F4643" w:rsidRPr="001121A5" w:rsidRDefault="006F4643" w:rsidP="006F46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139" w:type="dxa"/>
            <w:gridSpan w:val="3"/>
            <w:shd w:val="clear" w:color="auto" w:fill="FFFFFF" w:themeFill="background1"/>
          </w:tcPr>
          <w:p w:rsidR="006F4643" w:rsidRPr="000E53D5" w:rsidRDefault="006F4643" w:rsidP="006F4643">
            <w:pPr>
              <w:spacing w:line="276" w:lineRule="auto"/>
              <w:jc w:val="center"/>
              <w:rPr>
                <w:rFonts w:eastAsiaTheme="minorHAnsi" w:cstheme="minorBidi"/>
                <w:b/>
                <w:iCs/>
                <w:sz w:val="28"/>
                <w:lang w:eastAsia="en-US"/>
              </w:rPr>
            </w:pPr>
            <w:r w:rsidRPr="000E53D5">
              <w:rPr>
                <w:rFonts w:eastAsiaTheme="minorHAnsi" w:cstheme="minorBidi"/>
                <w:b/>
                <w:iCs/>
                <w:sz w:val="28"/>
                <w:lang w:eastAsia="en-US"/>
              </w:rPr>
              <w:t>Экзамен –</w:t>
            </w:r>
            <w:r w:rsidRPr="007F1EAC">
              <w:rPr>
                <w:b/>
                <w:iCs/>
                <w:sz w:val="28"/>
                <w:szCs w:val="28"/>
              </w:rPr>
              <w:t xml:space="preserve"> </w:t>
            </w:r>
            <w:r w:rsidRPr="007F1EAC">
              <w:rPr>
                <w:sz w:val="28"/>
                <w:szCs w:val="28"/>
              </w:rPr>
              <w:t>Иностранный язык (первый)</w:t>
            </w:r>
            <w:r w:rsidRPr="003A5F8A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3A5F8A">
              <w:rPr>
                <w:b/>
                <w:sz w:val="28"/>
                <w:szCs w:val="28"/>
              </w:rPr>
              <w:t>д.а</w:t>
            </w:r>
            <w:proofErr w:type="spellEnd"/>
          </w:p>
          <w:p w:rsidR="006F4643" w:rsidRPr="007F1EAC" w:rsidRDefault="006F4643" w:rsidP="006F4643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rFonts w:eastAsiaTheme="minorHAnsi" w:cstheme="minorBidi"/>
                <w:iCs/>
                <w:lang w:eastAsia="en-US"/>
              </w:rPr>
              <w:t>Ремаева</w:t>
            </w:r>
            <w:proofErr w:type="spellEnd"/>
            <w:r>
              <w:rPr>
                <w:rFonts w:eastAsiaTheme="minorHAnsi" w:cstheme="minorBidi"/>
                <w:iCs/>
                <w:lang w:eastAsia="en-US"/>
              </w:rPr>
              <w:t xml:space="preserve"> Ю.Г., Комарова Т.Д.,  Бодрова О.И., Сапожникова Т.В.</w:t>
            </w:r>
          </w:p>
        </w:tc>
      </w:tr>
      <w:tr w:rsidR="006F4643" w:rsidRPr="001E3733" w:rsidTr="002E4CE4">
        <w:trPr>
          <w:cantSplit/>
          <w:trHeight w:val="1016"/>
        </w:trPr>
        <w:tc>
          <w:tcPr>
            <w:tcW w:w="777" w:type="dxa"/>
            <w:textDirection w:val="btLr"/>
          </w:tcPr>
          <w:p w:rsidR="006F4643" w:rsidRPr="001121A5" w:rsidRDefault="006F4643" w:rsidP="006F46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1A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121A5">
              <w:rPr>
                <w:b/>
                <w:bCs/>
                <w:sz w:val="28"/>
                <w:szCs w:val="28"/>
              </w:rPr>
              <w:t>/01</w:t>
            </w:r>
          </w:p>
          <w:p w:rsidR="006F4643" w:rsidRPr="001121A5" w:rsidRDefault="006F4643" w:rsidP="006F46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139" w:type="dxa"/>
            <w:gridSpan w:val="3"/>
            <w:shd w:val="clear" w:color="auto" w:fill="FFFFFF" w:themeFill="background1"/>
          </w:tcPr>
          <w:p w:rsidR="006F4643" w:rsidRPr="006F4643" w:rsidRDefault="006F4643" w:rsidP="006F4643">
            <w:pPr>
              <w:spacing w:line="276" w:lineRule="auto"/>
              <w:jc w:val="center"/>
              <w:rPr>
                <w:rFonts w:eastAsiaTheme="minorHAnsi" w:cstheme="minorBidi"/>
                <w:b/>
                <w:iCs/>
                <w:sz w:val="28"/>
                <w:lang w:eastAsia="en-US"/>
              </w:rPr>
            </w:pPr>
            <w:r w:rsidRPr="002E4CE4">
              <w:rPr>
                <w:b/>
                <w:sz w:val="28"/>
              </w:rPr>
              <w:t>Консультация</w:t>
            </w:r>
            <w:r>
              <w:rPr>
                <w:sz w:val="28"/>
              </w:rPr>
              <w:t xml:space="preserve"> </w:t>
            </w:r>
            <w:r w:rsidRPr="003A5F8A">
              <w:rPr>
                <w:sz w:val="28"/>
              </w:rPr>
              <w:t>«Мозговые центры» в процессе принятия внешнеполитических решений</w:t>
            </w:r>
            <w:r>
              <w:rPr>
                <w:sz w:val="28"/>
              </w:rPr>
              <w:t xml:space="preserve"> </w:t>
            </w:r>
            <w:r w:rsidRPr="003A5F8A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3A5F8A">
              <w:rPr>
                <w:b/>
                <w:sz w:val="28"/>
                <w:szCs w:val="28"/>
              </w:rPr>
              <w:t>д.а</w:t>
            </w:r>
            <w:proofErr w:type="spellEnd"/>
          </w:p>
          <w:p w:rsidR="006F4643" w:rsidRPr="007F1EAC" w:rsidRDefault="006F4643" w:rsidP="006F4643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2E4CE4">
              <w:t>Сафронова О.В.</w:t>
            </w:r>
          </w:p>
        </w:tc>
      </w:tr>
      <w:tr w:rsidR="006F4643" w:rsidRPr="001E3733" w:rsidTr="002E4CE4">
        <w:trPr>
          <w:cantSplit/>
          <w:trHeight w:val="881"/>
        </w:trPr>
        <w:tc>
          <w:tcPr>
            <w:tcW w:w="777" w:type="dxa"/>
            <w:textDirection w:val="btLr"/>
          </w:tcPr>
          <w:p w:rsidR="006F4643" w:rsidRPr="001121A5" w:rsidRDefault="006F4643" w:rsidP="006F46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1121A5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1121A5">
              <w:rPr>
                <w:b/>
                <w:bCs/>
                <w:sz w:val="28"/>
                <w:szCs w:val="28"/>
              </w:rPr>
              <w:t>01</w:t>
            </w:r>
          </w:p>
          <w:p w:rsidR="006F4643" w:rsidRPr="001121A5" w:rsidRDefault="006F4643" w:rsidP="006F46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139" w:type="dxa"/>
            <w:gridSpan w:val="3"/>
            <w:shd w:val="clear" w:color="auto" w:fill="FFFFFF" w:themeFill="background1"/>
          </w:tcPr>
          <w:p w:rsidR="006F4643" w:rsidRPr="006F4643" w:rsidRDefault="006F4643" w:rsidP="006F4643">
            <w:pPr>
              <w:spacing w:line="276" w:lineRule="auto"/>
              <w:jc w:val="center"/>
              <w:rPr>
                <w:rFonts w:eastAsiaTheme="minorHAnsi" w:cstheme="minorBidi"/>
                <w:b/>
                <w:iCs/>
                <w:sz w:val="28"/>
                <w:lang w:eastAsia="en-US"/>
              </w:rPr>
            </w:pPr>
            <w:r>
              <w:rPr>
                <w:sz w:val="28"/>
              </w:rPr>
              <w:t xml:space="preserve"> </w:t>
            </w:r>
            <w:r w:rsidRPr="002E4CE4">
              <w:rPr>
                <w:b/>
                <w:sz w:val="28"/>
              </w:rPr>
              <w:t>Экзамен</w:t>
            </w:r>
            <w:r>
              <w:rPr>
                <w:sz w:val="28"/>
              </w:rPr>
              <w:t xml:space="preserve"> </w:t>
            </w:r>
            <w:r w:rsidRPr="003A5F8A">
              <w:rPr>
                <w:sz w:val="28"/>
              </w:rPr>
              <w:t>«Мозговые центры» в процессе принятия внешнеполитических решений</w:t>
            </w:r>
            <w:r>
              <w:rPr>
                <w:sz w:val="28"/>
              </w:rPr>
              <w:t xml:space="preserve"> </w:t>
            </w:r>
            <w:r w:rsidRPr="003A5F8A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3A5F8A">
              <w:rPr>
                <w:b/>
                <w:sz w:val="28"/>
                <w:szCs w:val="28"/>
              </w:rPr>
              <w:t>д.а</w:t>
            </w:r>
            <w:proofErr w:type="spellEnd"/>
          </w:p>
          <w:p w:rsidR="006F4643" w:rsidRPr="002E4CE4" w:rsidRDefault="006F4643" w:rsidP="006F4643">
            <w:pPr>
              <w:jc w:val="center"/>
              <w:rPr>
                <w:sz w:val="28"/>
                <w:szCs w:val="28"/>
              </w:rPr>
            </w:pPr>
            <w:r w:rsidRPr="002E4CE4">
              <w:t>Сафронова О.В.</w:t>
            </w:r>
          </w:p>
        </w:tc>
      </w:tr>
      <w:tr w:rsidR="006F4643" w:rsidRPr="001E3733" w:rsidTr="002E4CE4">
        <w:trPr>
          <w:cantSplit/>
          <w:trHeight w:val="1016"/>
        </w:trPr>
        <w:tc>
          <w:tcPr>
            <w:tcW w:w="777" w:type="dxa"/>
            <w:textDirection w:val="btLr"/>
          </w:tcPr>
          <w:p w:rsidR="006F4643" w:rsidRPr="001121A5" w:rsidRDefault="006F4643" w:rsidP="006F464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1121A5">
              <w:rPr>
                <w:b/>
                <w:bCs/>
                <w:sz w:val="28"/>
                <w:szCs w:val="28"/>
                <w:lang w:val="en-US"/>
              </w:rPr>
              <w:t>/01</w:t>
            </w:r>
          </w:p>
          <w:p w:rsidR="006F4643" w:rsidRPr="001121A5" w:rsidRDefault="006F4643" w:rsidP="006F46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139" w:type="dxa"/>
            <w:gridSpan w:val="3"/>
            <w:shd w:val="clear" w:color="auto" w:fill="FFFFFF" w:themeFill="background1"/>
          </w:tcPr>
          <w:p w:rsidR="006F4643" w:rsidRPr="001E3733" w:rsidRDefault="006F4643" w:rsidP="006F464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1E3733">
              <w:rPr>
                <w:b/>
                <w:iCs/>
                <w:sz w:val="28"/>
                <w:szCs w:val="28"/>
              </w:rPr>
              <w:t>Консультация</w:t>
            </w:r>
            <w:r w:rsidRPr="001E3733">
              <w:rPr>
                <w:b/>
                <w:sz w:val="28"/>
                <w:szCs w:val="28"/>
              </w:rPr>
              <w:t xml:space="preserve">  -</w:t>
            </w:r>
            <w:proofErr w:type="gramEnd"/>
            <w:r w:rsidRPr="001E3733">
              <w:rPr>
                <w:sz w:val="28"/>
                <w:szCs w:val="28"/>
              </w:rPr>
              <w:t xml:space="preserve"> </w:t>
            </w:r>
            <w:r w:rsidRPr="003A5F8A">
              <w:rPr>
                <w:sz w:val="28"/>
                <w:szCs w:val="28"/>
              </w:rPr>
              <w:t xml:space="preserve">Актуальные проблемы обеспечения безопасности: теоретические подходы и ситуационный анализ </w:t>
            </w:r>
            <w:r w:rsidRPr="003A5F8A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3A5F8A">
              <w:rPr>
                <w:b/>
                <w:sz w:val="28"/>
                <w:szCs w:val="28"/>
              </w:rPr>
              <w:t>д.а</w:t>
            </w:r>
            <w:proofErr w:type="spellEnd"/>
            <w:r w:rsidRPr="001E3733">
              <w:rPr>
                <w:sz w:val="28"/>
                <w:szCs w:val="28"/>
              </w:rPr>
              <w:t>.</w:t>
            </w:r>
          </w:p>
          <w:p w:rsidR="006F4643" w:rsidRPr="001E3733" w:rsidRDefault="006F4643" w:rsidP="006F4643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6F4643">
              <w:rPr>
                <w:bCs/>
                <w:i/>
                <w:iCs/>
                <w:szCs w:val="28"/>
              </w:rPr>
              <w:t>Грачев С.И.</w:t>
            </w:r>
          </w:p>
        </w:tc>
      </w:tr>
      <w:tr w:rsidR="006F4643" w:rsidRPr="001E3733" w:rsidTr="002E4CE4">
        <w:trPr>
          <w:cantSplit/>
          <w:trHeight w:val="1016"/>
        </w:trPr>
        <w:tc>
          <w:tcPr>
            <w:tcW w:w="777" w:type="dxa"/>
            <w:textDirection w:val="btLr"/>
          </w:tcPr>
          <w:p w:rsidR="006F4643" w:rsidRPr="001121A5" w:rsidRDefault="006F4643" w:rsidP="006F46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1121A5">
              <w:rPr>
                <w:b/>
                <w:bCs/>
                <w:sz w:val="28"/>
                <w:szCs w:val="28"/>
              </w:rPr>
              <w:t>01</w:t>
            </w:r>
          </w:p>
          <w:p w:rsidR="006F4643" w:rsidRPr="001121A5" w:rsidRDefault="006F4643" w:rsidP="006F46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982" w:type="dxa"/>
            <w:shd w:val="clear" w:color="auto" w:fill="FFFFFF" w:themeFill="background1"/>
          </w:tcPr>
          <w:p w:rsidR="006F4643" w:rsidRPr="001E3733" w:rsidRDefault="006F4643" w:rsidP="006F46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E3733">
              <w:rPr>
                <w:b/>
                <w:iCs/>
                <w:sz w:val="28"/>
                <w:szCs w:val="28"/>
              </w:rPr>
              <w:t>Экзамен</w:t>
            </w:r>
            <w:r w:rsidRPr="001E3733">
              <w:rPr>
                <w:sz w:val="28"/>
                <w:szCs w:val="28"/>
              </w:rPr>
              <w:t xml:space="preserve">- Актуальные проблемы обеспечения безопасности: теоретические подходы и ситуационный анализ </w:t>
            </w:r>
            <w:r w:rsidRPr="003A5F8A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3A5F8A">
              <w:rPr>
                <w:b/>
                <w:sz w:val="28"/>
                <w:szCs w:val="28"/>
              </w:rPr>
              <w:t>д.а</w:t>
            </w:r>
            <w:proofErr w:type="spellEnd"/>
            <w:r w:rsidRPr="003A5F8A">
              <w:rPr>
                <w:b/>
                <w:sz w:val="28"/>
                <w:szCs w:val="28"/>
              </w:rPr>
              <w:t>.</w:t>
            </w:r>
          </w:p>
          <w:p w:rsidR="006F4643" w:rsidRPr="001E3733" w:rsidRDefault="006F4643" w:rsidP="006F4643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6F4643">
              <w:rPr>
                <w:bCs/>
                <w:i/>
                <w:iCs/>
                <w:szCs w:val="28"/>
              </w:rPr>
              <w:t>Грачев С.И.</w:t>
            </w:r>
          </w:p>
        </w:tc>
        <w:tc>
          <w:tcPr>
            <w:tcW w:w="5157" w:type="dxa"/>
            <w:gridSpan w:val="2"/>
            <w:shd w:val="clear" w:color="auto" w:fill="FFFFFF" w:themeFill="background1"/>
          </w:tcPr>
          <w:p w:rsidR="006F4643" w:rsidRPr="001E3733" w:rsidRDefault="006F4643" w:rsidP="006F4643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6F4643" w:rsidRPr="001E3733" w:rsidTr="002E4CE4">
        <w:trPr>
          <w:cantSplit/>
          <w:trHeight w:val="1016"/>
        </w:trPr>
        <w:tc>
          <w:tcPr>
            <w:tcW w:w="777" w:type="dxa"/>
            <w:textDirection w:val="btLr"/>
          </w:tcPr>
          <w:p w:rsidR="006F4643" w:rsidRPr="001121A5" w:rsidRDefault="006F4643" w:rsidP="006F46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Pr="001121A5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1121A5">
              <w:rPr>
                <w:b/>
                <w:bCs/>
                <w:sz w:val="28"/>
                <w:szCs w:val="28"/>
              </w:rPr>
              <w:t>01</w:t>
            </w:r>
          </w:p>
          <w:p w:rsidR="006F4643" w:rsidRPr="001121A5" w:rsidRDefault="006F4643" w:rsidP="006F46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4982" w:type="dxa"/>
            <w:shd w:val="clear" w:color="auto" w:fill="FFFFFF" w:themeFill="background1"/>
          </w:tcPr>
          <w:p w:rsidR="006F4643" w:rsidRPr="001E3733" w:rsidRDefault="006F4643" w:rsidP="006F4643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157" w:type="dxa"/>
            <w:gridSpan w:val="2"/>
            <w:shd w:val="clear" w:color="auto" w:fill="FFFFFF" w:themeFill="background1"/>
          </w:tcPr>
          <w:p w:rsidR="006F4643" w:rsidRPr="001E3733" w:rsidRDefault="006F4643" w:rsidP="006F46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E3733">
              <w:rPr>
                <w:b/>
                <w:iCs/>
                <w:sz w:val="28"/>
                <w:szCs w:val="28"/>
              </w:rPr>
              <w:t>Экзамен</w:t>
            </w:r>
            <w:r w:rsidRPr="001E3733">
              <w:rPr>
                <w:sz w:val="28"/>
                <w:szCs w:val="28"/>
              </w:rPr>
              <w:t xml:space="preserve">- Актуальные проблемы обеспечения безопасности: теоретические подходы и ситуационный анализ </w:t>
            </w:r>
            <w:r w:rsidRPr="003A5F8A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3A5F8A">
              <w:rPr>
                <w:b/>
                <w:sz w:val="28"/>
                <w:szCs w:val="28"/>
              </w:rPr>
              <w:t>д.а</w:t>
            </w:r>
            <w:proofErr w:type="spellEnd"/>
            <w:r w:rsidRPr="003A5F8A">
              <w:rPr>
                <w:b/>
                <w:sz w:val="28"/>
                <w:szCs w:val="28"/>
              </w:rPr>
              <w:t>.</w:t>
            </w:r>
          </w:p>
          <w:p w:rsidR="006F4643" w:rsidRPr="001E3733" w:rsidRDefault="006F4643" w:rsidP="006F4643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6F4643">
              <w:rPr>
                <w:bCs/>
                <w:i/>
                <w:iCs/>
                <w:szCs w:val="28"/>
              </w:rPr>
              <w:t>Грачев С.И.</w:t>
            </w:r>
          </w:p>
        </w:tc>
      </w:tr>
    </w:tbl>
    <w:p w:rsidR="00DE4207" w:rsidRPr="00B966C5" w:rsidRDefault="00DE4207" w:rsidP="008C7D04">
      <w:pPr>
        <w:pStyle w:val="a3"/>
        <w:jc w:val="left"/>
        <w:rPr>
          <w:bCs w:val="0"/>
          <w:szCs w:val="28"/>
        </w:rPr>
      </w:pPr>
    </w:p>
    <w:p w:rsidR="00B966C5" w:rsidRPr="00B966C5" w:rsidRDefault="00B966C5" w:rsidP="00DA51AA">
      <w:pPr>
        <w:pStyle w:val="a3"/>
        <w:jc w:val="left"/>
        <w:rPr>
          <w:bCs w:val="0"/>
          <w:szCs w:val="28"/>
        </w:rPr>
      </w:pPr>
    </w:p>
    <w:sectPr w:rsidR="00B966C5" w:rsidRPr="00B96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43679"/>
    <w:rsid w:val="00051D88"/>
    <w:rsid w:val="000558F9"/>
    <w:rsid w:val="0006342B"/>
    <w:rsid w:val="00097FD5"/>
    <w:rsid w:val="000B542F"/>
    <w:rsid w:val="000E53D5"/>
    <w:rsid w:val="000F2BA4"/>
    <w:rsid w:val="00115AAA"/>
    <w:rsid w:val="00122C06"/>
    <w:rsid w:val="00173D0E"/>
    <w:rsid w:val="00183D33"/>
    <w:rsid w:val="001853A5"/>
    <w:rsid w:val="001A7893"/>
    <w:rsid w:val="001D4AFE"/>
    <w:rsid w:val="001D6F09"/>
    <w:rsid w:val="001E3733"/>
    <w:rsid w:val="00202C0E"/>
    <w:rsid w:val="00223F93"/>
    <w:rsid w:val="0023320B"/>
    <w:rsid w:val="00234251"/>
    <w:rsid w:val="0024493A"/>
    <w:rsid w:val="00246AC0"/>
    <w:rsid w:val="00270BB8"/>
    <w:rsid w:val="00274D26"/>
    <w:rsid w:val="002807B7"/>
    <w:rsid w:val="00282C17"/>
    <w:rsid w:val="00285877"/>
    <w:rsid w:val="00295B6D"/>
    <w:rsid w:val="00297A5B"/>
    <w:rsid w:val="002A4123"/>
    <w:rsid w:val="002E4CE4"/>
    <w:rsid w:val="002E63F8"/>
    <w:rsid w:val="0030347E"/>
    <w:rsid w:val="00307992"/>
    <w:rsid w:val="00334D86"/>
    <w:rsid w:val="0034130B"/>
    <w:rsid w:val="00341ADA"/>
    <w:rsid w:val="00353182"/>
    <w:rsid w:val="00370CEC"/>
    <w:rsid w:val="003A5F8A"/>
    <w:rsid w:val="003E439D"/>
    <w:rsid w:val="003E4E56"/>
    <w:rsid w:val="00407FD6"/>
    <w:rsid w:val="00430692"/>
    <w:rsid w:val="004B7D5E"/>
    <w:rsid w:val="004C1DC1"/>
    <w:rsid w:val="004C33F2"/>
    <w:rsid w:val="004D02F2"/>
    <w:rsid w:val="004E5650"/>
    <w:rsid w:val="005131E8"/>
    <w:rsid w:val="00542325"/>
    <w:rsid w:val="00560470"/>
    <w:rsid w:val="00563DF6"/>
    <w:rsid w:val="005810C9"/>
    <w:rsid w:val="005A5650"/>
    <w:rsid w:val="005A6DD6"/>
    <w:rsid w:val="005D7CB8"/>
    <w:rsid w:val="006121E6"/>
    <w:rsid w:val="00620F56"/>
    <w:rsid w:val="00640AA6"/>
    <w:rsid w:val="00643E7A"/>
    <w:rsid w:val="00662B32"/>
    <w:rsid w:val="006673F7"/>
    <w:rsid w:val="006716AC"/>
    <w:rsid w:val="006B030A"/>
    <w:rsid w:val="006C600D"/>
    <w:rsid w:val="006D6344"/>
    <w:rsid w:val="006F4643"/>
    <w:rsid w:val="006F79C5"/>
    <w:rsid w:val="00701D2B"/>
    <w:rsid w:val="00710347"/>
    <w:rsid w:val="00717A00"/>
    <w:rsid w:val="007214D0"/>
    <w:rsid w:val="00721EF0"/>
    <w:rsid w:val="00753343"/>
    <w:rsid w:val="007B0C60"/>
    <w:rsid w:val="007E356C"/>
    <w:rsid w:val="007E6E97"/>
    <w:rsid w:val="007F1EAC"/>
    <w:rsid w:val="00814841"/>
    <w:rsid w:val="0085125B"/>
    <w:rsid w:val="008711AD"/>
    <w:rsid w:val="0088564F"/>
    <w:rsid w:val="008C1DA2"/>
    <w:rsid w:val="008C7D04"/>
    <w:rsid w:val="00923694"/>
    <w:rsid w:val="00926C39"/>
    <w:rsid w:val="00931559"/>
    <w:rsid w:val="00944C45"/>
    <w:rsid w:val="00956237"/>
    <w:rsid w:val="009C6690"/>
    <w:rsid w:val="009F3B87"/>
    <w:rsid w:val="00A103AD"/>
    <w:rsid w:val="00A131E7"/>
    <w:rsid w:val="00A2795B"/>
    <w:rsid w:val="00A565A8"/>
    <w:rsid w:val="00A600B5"/>
    <w:rsid w:val="00A6073C"/>
    <w:rsid w:val="00A6607C"/>
    <w:rsid w:val="00AA1E1D"/>
    <w:rsid w:val="00AA31F6"/>
    <w:rsid w:val="00AB19F7"/>
    <w:rsid w:val="00AC0664"/>
    <w:rsid w:val="00B20AC3"/>
    <w:rsid w:val="00B311DF"/>
    <w:rsid w:val="00B751E6"/>
    <w:rsid w:val="00B966C5"/>
    <w:rsid w:val="00BE3557"/>
    <w:rsid w:val="00C12483"/>
    <w:rsid w:val="00C25988"/>
    <w:rsid w:val="00C43C3A"/>
    <w:rsid w:val="00C8693C"/>
    <w:rsid w:val="00C91E28"/>
    <w:rsid w:val="00CA08D7"/>
    <w:rsid w:val="00D241C6"/>
    <w:rsid w:val="00D300B0"/>
    <w:rsid w:val="00D40EB1"/>
    <w:rsid w:val="00D42EFF"/>
    <w:rsid w:val="00D534D2"/>
    <w:rsid w:val="00D559A1"/>
    <w:rsid w:val="00DA51AA"/>
    <w:rsid w:val="00DB7E95"/>
    <w:rsid w:val="00DC456D"/>
    <w:rsid w:val="00DD0311"/>
    <w:rsid w:val="00DD15F6"/>
    <w:rsid w:val="00DD1C36"/>
    <w:rsid w:val="00DE4207"/>
    <w:rsid w:val="00E10803"/>
    <w:rsid w:val="00E30F3A"/>
    <w:rsid w:val="00E31420"/>
    <w:rsid w:val="00E6015E"/>
    <w:rsid w:val="00E6171F"/>
    <w:rsid w:val="00E7135F"/>
    <w:rsid w:val="00E77194"/>
    <w:rsid w:val="00E77A76"/>
    <w:rsid w:val="00E8216B"/>
    <w:rsid w:val="00E86A66"/>
    <w:rsid w:val="00E86AFE"/>
    <w:rsid w:val="00E92C3A"/>
    <w:rsid w:val="00EF498A"/>
    <w:rsid w:val="00EF6C1C"/>
    <w:rsid w:val="00F10546"/>
    <w:rsid w:val="00F1277F"/>
    <w:rsid w:val="00F66444"/>
    <w:rsid w:val="00F819BB"/>
    <w:rsid w:val="00FA47D3"/>
    <w:rsid w:val="00FA7628"/>
    <w:rsid w:val="00FC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6AD7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6444"/>
    <w:pPr>
      <w:suppressAutoHyphens/>
    </w:pPr>
    <w:rPr>
      <w:rFonts w:ascii="Segoe UI" w:hAnsi="Segoe UI" w:cs="Segoe UI"/>
      <w:sz w:val="18"/>
      <w:szCs w:val="18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F6644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6CFC-C89A-4353-B12E-7522A40B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10</cp:revision>
  <dcterms:created xsi:type="dcterms:W3CDTF">2024-12-02T07:59:00Z</dcterms:created>
  <dcterms:modified xsi:type="dcterms:W3CDTF">2025-11-20T09:53:00Z</dcterms:modified>
</cp:coreProperties>
</file>